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DF6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46EBA5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6EEF3AB" w14:textId="77777777"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806C81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73682C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A0545A" w14:paraId="54EABD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42F7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2F3AB" w14:textId="77777777" w:rsidR="00AA1FCD" w:rsidRPr="00BE1F34" w:rsidRDefault="000D2F1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Basics of the Polish language</w:t>
            </w:r>
          </w:p>
        </w:tc>
      </w:tr>
      <w:tr w:rsidR="00AA1FCD" w:rsidRPr="001C26A0" w14:paraId="63DB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7814D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50EF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 w14:paraId="58AFF9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8F5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9F7DF5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E1F34" w14:paraId="02BFAB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C8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F4A3B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5487CE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50C4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54C148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ducation, 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lottodidactics 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thodology</w:t>
            </w:r>
          </w:p>
        </w:tc>
      </w:tr>
      <w:tr w:rsidR="00AA1FCD" w:rsidRPr="004F2031" w14:paraId="66BCED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C10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1364C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3EA38D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D7D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F106E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4115B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B85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AB5E8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BE1F34" w14:paraId="32F7361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99F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28222" w14:textId="366376E3" w:rsidR="00AA1FCD" w:rsidRPr="004F2031" w:rsidRDefault="007E749A" w:rsidP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12A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</w:t>
            </w:r>
            <w:r w:rsidR="00412A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  <w:r w:rsid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summer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5B43BB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E294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405EB" w14:textId="77777777" w:rsidR="00AA1FCD" w:rsidRPr="004F2031" w:rsidRDefault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741B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 w14:paraId="72063D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7626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AC5A04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Polish</w:t>
            </w:r>
          </w:p>
        </w:tc>
      </w:tr>
      <w:tr w:rsidR="00AA1FCD" w:rsidRPr="004F2031" w14:paraId="443C6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F164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6648D" w14:textId="77777777" w:rsidR="00AA1FCD" w:rsidRPr="004F2031" w:rsidRDefault="00996BB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fał Mazur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44169E8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BB29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02134" w14:textId="77777777" w:rsidR="00AA1FCD" w:rsidRPr="004F2031" w:rsidRDefault="00996BB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fał Mazur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32CBBA2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CB1CE6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C4803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1BC688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01C626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31B7CD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2F98985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21B0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024A9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C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82E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3FBB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8D40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0DD1EA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16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50A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7C1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49F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FE8F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0964C24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8C308" w14:textId="3791CA0C" w:rsidR="00AA1FCD" w:rsidRPr="004F2031" w:rsidRDefault="00A0545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1, </w:t>
            </w:r>
            <w:r w:rsidR="007E749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FECEB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4C2C66" w14:textId="77777777" w:rsidR="00AA1FCD" w:rsidRPr="004F2031" w:rsidRDefault="00991D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CA74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0258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DDD5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E1B0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A7FF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CF46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84DE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90C1B9" w14:textId="77777777" w:rsidR="00AA1FCD" w:rsidRPr="004F2031" w:rsidRDefault="00CA74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797D0E9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DA625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022D1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0894B2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E1542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0A61E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FF44A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9E01C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C50494" w14:textId="77777777" w:rsidR="00AA1FCD" w:rsidRPr="004F2031" w:rsidRDefault="007E749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24D86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C883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0545A" w14:paraId="5D3C2B0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302B8" w14:textId="77777777" w:rsidR="00AA1FCD" w:rsidRPr="004F2031" w:rsidRDefault="007E749A" w:rsidP="0090285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</w:tc>
      </w:tr>
    </w:tbl>
    <w:p w14:paraId="684B91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231C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19E0C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7D117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B9171A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E0DCA" w:rsidRPr="00A0545A" w14:paraId="6DF7B2F3" w14:textId="77777777" w:rsidTr="00087E4B"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2682B" w14:textId="77777777" w:rsidR="007E0DCA" w:rsidRPr="004F2031" w:rsidRDefault="007E0D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  <w:p w14:paraId="5E22F231" w14:textId="77777777" w:rsidR="007E0DCA" w:rsidRPr="004F2031" w:rsidRDefault="007E0D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  <w:p w14:paraId="7DB220F5" w14:textId="77777777" w:rsidR="007E0DCA" w:rsidRPr="004F2031" w:rsidRDefault="007E0DCA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74B12" w14:textId="77777777" w:rsidR="007E0DCA" w:rsidRPr="007E749A" w:rsidRDefault="007E0D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E0DCA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Developing language communication skills in a foreign language at A1 level according to the Common European Framework of Reference for Languages.</w:t>
            </w:r>
          </w:p>
        </w:tc>
      </w:tr>
      <w:tr w:rsidR="007E0DCA" w:rsidRPr="00A0545A" w14:paraId="0CACDA65" w14:textId="77777777" w:rsidTr="00087E4B">
        <w:tc>
          <w:tcPr>
            <w:tcW w:w="6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990412" w14:textId="77777777" w:rsidR="007E0DCA" w:rsidRPr="004F2031" w:rsidRDefault="007E0DCA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E00AD" w14:textId="77777777" w:rsidR="007E0DCA" w:rsidRPr="007E0DCA" w:rsidRDefault="007E0DCA" w:rsidP="007E0DC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</w:pPr>
            <w:r w:rsidRPr="007E0DCA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Acquiring with the basic elements of Polish culture</w:t>
            </w:r>
          </w:p>
        </w:tc>
      </w:tr>
    </w:tbl>
    <w:p w14:paraId="5E431D9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D3464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3D025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A90966E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E7E27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0545A" w14:paraId="35C7A6D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897D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7244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D758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60E89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2856" w:rsidRPr="00A0545A" w14:paraId="2CA8B2AD" w14:textId="77777777" w:rsidTr="001D03B5"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7A872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– LO_05</w:t>
            </w:r>
          </w:p>
          <w:p w14:paraId="08E5F54F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008DA5" w14:textId="77777777" w:rsidR="00902856" w:rsidRPr="000E12F2" w:rsidRDefault="00902856" w:rsidP="007E0D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roduce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students to the basics of the Polish language, including pronunciation, vocabulary, and grammar rul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46EAC1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7CA3CC1A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B520A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E73682" w14:textId="77777777" w:rsidR="00902856" w:rsidRPr="000E12F2" w:rsidRDefault="00902856" w:rsidP="007E0D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uilding essential vocabulary: The objective is to expand students' vocabulary by learning commonly used words and phrases in Polish, allowing them to communicate in basic everyday situ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2C9C8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52384A39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A0878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3A35B" w14:textId="77777777" w:rsidR="00902856" w:rsidRPr="000E12F2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veloping basic conversational skills: The objective is to enable students to engage in simple conversations in Polish, focusing on greetings, introductions, asking and answering basic questions, and expressing simple needs and preferenc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1ECA00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67523112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45FF2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1AEB0" w14:textId="77777777" w:rsidR="00902856" w:rsidRPr="000E12F2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hancing listening and reading comprehension: The objective is to improve students' ability to understand spoken and written Polish at a beginner level. This includes listening to and comprehending basic dialogues, short texts, and simple instruc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7785BB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325127D3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16D15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2ADE6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acticing writing skills: The objective is to develop students' ability to write short texts in Polish, such as personal descriptions, simple messages, and basic sentences using correct grammar and vocabular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62048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122EF803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18FEF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BAC34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ntroducing Polish culture: The objective is to provide students with an overview of Polish 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ulture, traditions, customs, and landmarks, fostering an appreciation for the country and its people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moting cultural awareness and sensitivity: The objective is to encourage students to respect and appreciate the diversity of the Polish language and culture, fostering open-mindedness and intercultural understand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9FB6A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29216EB8" w14:textId="77777777" w:rsidTr="00902856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D5126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EF246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sessing progress: The objective is to evaluate students' progress and understanding of the basic concepts and skills covered in the module through quizzes, tests, assignments, and interactive activi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14E9C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A0545A" w14:paraId="2264AA3A" w14:textId="77777777" w:rsidTr="001D03B5">
        <w:tc>
          <w:tcPr>
            <w:tcW w:w="2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15D97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02E0B" w14:textId="77777777" w:rsidR="00902856" w:rsidRPr="00902856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9028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y achieving these objectives, students will gain a solid foundation in the basics of the Polish language, allowing them to communicate effectively in simple everyday situations and laying the groundwork for further language learning and cultural explor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31AB7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AE32FC4" w14:textId="77777777"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8AC2AA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FEC0D5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DC8E546" w14:textId="77777777" w:rsidR="00AA1FCD" w:rsidRPr="004F2031" w:rsidRDefault="00CA74F2" w:rsidP="00CA74F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pPr w:leftFromText="141" w:rightFromText="141" w:vertAnchor="text" w:horzAnchor="margin" w:tblpX="103" w:tblpY="206"/>
        <w:tblW w:w="9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9095"/>
      </w:tblGrid>
      <w:tr w:rsidR="00E5463D" w:rsidRPr="004F2031" w14:paraId="050D9EA9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109561" w14:textId="77777777" w:rsidR="00E5463D" w:rsidRDefault="00E5463D" w:rsidP="00E5463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F9A41" w14:textId="77777777" w:rsidR="00E5463D" w:rsidRPr="004F2031" w:rsidRDefault="00E5463D" w:rsidP="00E5463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lphabet and pronunciation</w:t>
            </w:r>
          </w:p>
        </w:tc>
      </w:tr>
      <w:tr w:rsidR="00E5463D" w:rsidRPr="004F2031" w14:paraId="62CC343F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8C7436" w14:textId="77777777" w:rsidR="00E5463D" w:rsidRP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32C03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 w:rsidRPr="00E5463D">
              <w:rPr>
                <w:rFonts w:ascii="Corbel" w:hAnsi="Corbel"/>
                <w:lang w:val="en-US"/>
              </w:rPr>
              <w:t>Let's introduce ourselves</w:t>
            </w:r>
          </w:p>
        </w:tc>
      </w:tr>
      <w:tr w:rsidR="00E5463D" w:rsidRPr="00E5463D" w14:paraId="1308204A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D47D3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3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B95BEA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reetings and farewells</w:t>
            </w:r>
          </w:p>
        </w:tc>
      </w:tr>
      <w:tr w:rsidR="00E5463D" w:rsidRPr="00A0545A" w14:paraId="264E5CDC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B6929" w14:textId="77777777" w:rsidR="00E5463D" w:rsidRDefault="00E5463D" w:rsidP="00E5463D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4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E1F2A" w14:textId="77777777" w:rsidR="00E5463D" w:rsidRPr="000834C2" w:rsidRDefault="00E5463D" w:rsidP="00E5463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How to recognize a noun in Polish?</w:t>
            </w:r>
          </w:p>
        </w:tc>
      </w:tr>
      <w:tr w:rsidR="00E5463D" w:rsidRPr="000834C2" w14:paraId="60ECCDAC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D2C28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5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3B1E7" w14:textId="77777777" w:rsidR="00E5463D" w:rsidRPr="000834C2" w:rsidRDefault="00902856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ypes of nouns</w:t>
            </w:r>
          </w:p>
        </w:tc>
      </w:tr>
      <w:tr w:rsidR="00E5463D" w:rsidRPr="00A0545A" w14:paraId="00E3EB86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B28C1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6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77C30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w to describe an object?</w:t>
            </w:r>
          </w:p>
        </w:tc>
      </w:tr>
      <w:tr w:rsidR="00E5463D" w:rsidRPr="00A0545A" w14:paraId="0A3F3D0A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CF1BFE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7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1AE7A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w to describe a person?</w:t>
            </w:r>
          </w:p>
        </w:tc>
      </w:tr>
      <w:tr w:rsidR="00E5463D" w:rsidRPr="00A0545A" w14:paraId="722B92FF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155D62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8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C4DA5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basis of a verb</w:t>
            </w:r>
          </w:p>
        </w:tc>
      </w:tr>
      <w:tr w:rsidR="00E5463D" w:rsidRPr="00A0545A" w14:paraId="119C1C36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33B99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9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212E7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et’s present ourselves in Polish</w:t>
            </w:r>
          </w:p>
        </w:tc>
      </w:tr>
      <w:tr w:rsidR="00E5463D" w:rsidRPr="00A0545A" w14:paraId="26B96BF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F2F37F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0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42B98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et’s talk about Polish culture</w:t>
            </w:r>
          </w:p>
        </w:tc>
      </w:tr>
    </w:tbl>
    <w:p w14:paraId="326FC56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4F52F74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D2A349B" w14:textId="77777777" w:rsidR="00E5463D" w:rsidRDefault="00E5463D">
      <w:pPr>
        <w:rPr>
          <w:rFonts w:ascii="Corbel" w:hAnsi="Corbel" w:cs="Tahoma"/>
          <w:color w:val="auto"/>
          <w:szCs w:val="24"/>
          <w:lang w:val="en-GB"/>
        </w:rPr>
      </w:pPr>
    </w:p>
    <w:p w14:paraId="6730F260" w14:textId="77777777" w:rsidR="00E5463D" w:rsidRPr="004F2031" w:rsidRDefault="00E5463D">
      <w:pPr>
        <w:rPr>
          <w:rFonts w:ascii="Corbel" w:hAnsi="Corbel" w:cs="Tahoma"/>
          <w:color w:val="auto"/>
          <w:szCs w:val="24"/>
          <w:lang w:val="en-GB"/>
        </w:rPr>
      </w:pPr>
    </w:p>
    <w:p w14:paraId="5BCF456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A7972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D5DA4B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C85684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FF788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7C017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5E133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14664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A53D5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22FE4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67ED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6965B4D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17A6C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E66E31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289F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1309A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E61EF" w:rsidRPr="00EF7215" w14:paraId="0A517CF7" w14:textId="77777777" w:rsidTr="0066649C">
        <w:tc>
          <w:tcPr>
            <w:tcW w:w="19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68067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  <w:p w14:paraId="2908DE63" w14:textId="77777777" w:rsidR="002E61EF" w:rsidRPr="004F2031" w:rsidRDefault="002E61EF" w:rsidP="006664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485641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1D0BB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7333B9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7029F7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6A832" w14:textId="77777777"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6F5A3C" w14:textId="77777777"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E581F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FB8D1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A0545A" w14:paraId="2C322C6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9C403" w14:textId="77777777" w:rsidR="00902856" w:rsidRPr="00B32BB0" w:rsidRDefault="00902856" w:rsidP="00902856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Success in this course depends on attending class regularly, actively participating in class, and taking thorough notes. </w:t>
            </w:r>
          </w:p>
          <w:p w14:paraId="13214F1B" w14:textId="77777777" w:rsidR="00902856" w:rsidRDefault="00902856" w:rsidP="0090285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Final speaking test</w:t>
            </w:r>
          </w:p>
          <w:p w14:paraId="7FE47222" w14:textId="77777777" w:rsidR="00902856" w:rsidRPr="00B32BB0" w:rsidRDefault="00902856" w:rsidP="0090285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Students need to introduce themselves in Polish</w:t>
            </w:r>
          </w:p>
          <w:p w14:paraId="79FB6C72" w14:textId="77777777" w:rsidR="00902856" w:rsidRPr="00B32BB0" w:rsidRDefault="00902856" w:rsidP="00902856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>The exam will cover the text and lecture material</w:t>
            </w:r>
          </w:p>
          <w:p w14:paraId="3D7C5969" w14:textId="77777777" w:rsidR="00AA1FCD" w:rsidRPr="004F2031" w:rsidRDefault="00902856" w:rsidP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2BB0">
              <w:rPr>
                <w:rFonts w:asciiTheme="minorHAnsi" w:hAnsiTheme="minorHAnsi"/>
                <w:lang w:val="en-US"/>
              </w:rPr>
              <w:t>Extra points might be administred for outsta</w:t>
            </w:r>
            <w:r>
              <w:rPr>
                <w:rFonts w:asciiTheme="minorHAnsi" w:hAnsiTheme="minorHAnsi"/>
                <w:lang w:val="en-US"/>
              </w:rPr>
              <w:t>n</w:t>
            </w:r>
            <w:r w:rsidRPr="00B32BB0">
              <w:rPr>
                <w:rFonts w:asciiTheme="minorHAnsi" w:hAnsiTheme="minorHAnsi"/>
                <w:lang w:val="en-US"/>
              </w:rPr>
              <w:t>ding active participation in classes and presentations</w:t>
            </w:r>
          </w:p>
          <w:p w14:paraId="667EDEB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BDF42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0D514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CF391E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731B3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C5A1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EA1B3C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270B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9F6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41533A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9DB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AA5BE" w14:textId="77777777" w:rsidR="00AA1FCD" w:rsidRPr="004F2031" w:rsidRDefault="00991D9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CA74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BE1F34" w14:paraId="3A654AF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C6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1AA62A" w14:textId="77777777" w:rsidR="00AA1FCD" w:rsidRPr="004F2031" w:rsidRDefault="000A19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E1F34" w14:paraId="5DE716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89D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AB1C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991D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4F2031" w14:paraId="51CA42E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367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FC94B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BE1F34" w14:paraId="1DE3A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546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7FB62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4222300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49856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32B9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BFBEB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A87A67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109BF7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11A9F1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397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AD887E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1B647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 w14:paraId="1B854AB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5A1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4600A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14:paraId="638FCAF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6A049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43F5B7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A5B88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5463D" w14:paraId="0F61281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5F9E1" w14:textId="77777777" w:rsidR="00AA1FCD" w:rsidRPr="00D77C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3F6FDB92" w14:textId="77777777" w:rsidR="00EF7215" w:rsidRPr="00D77C30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414737AC" w14:textId="77777777" w:rsid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Iwona Stempek, Anna Stelmach, Sylwia Dawidek, Aneta Szymkiewicz. </w:t>
            </w:r>
          </w:p>
          <w:p w14:paraId="642F8DD6" w14:textId="77777777" w:rsidR="00AA1FCD" w:rsidRP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Krok po kroku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1</w:t>
            </w:r>
            <w:r w:rsidRPr="00E5463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</w:tc>
      </w:tr>
      <w:tr w:rsidR="00AA1FCD" w:rsidRPr="00E5463D" w14:paraId="6E34878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C53BA" w14:textId="77777777" w:rsidR="00AA1FCD" w:rsidRPr="00D77C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1434B7BA" w14:textId="77777777" w:rsidR="00EF7215" w:rsidRPr="00D77C30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4579140A" w14:textId="77777777" w:rsidR="00EF7215" w:rsidRP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/>
                <w:b w:val="0"/>
                <w:smallCaps w:val="0"/>
              </w:rPr>
              <w:t xml:space="preserve">Małgorzata Małolepsza, Aneta Szymkiewicz  - </w:t>
            </w:r>
            <w:r w:rsidRPr="00E5463D">
              <w:rPr>
                <w:rFonts w:ascii="Corbel" w:hAnsi="Corbel"/>
                <w:b w:val="0"/>
                <w:i/>
                <w:iCs/>
                <w:smallCaps w:val="0"/>
              </w:rPr>
              <w:t>H</w:t>
            </w:r>
            <w:r>
              <w:rPr>
                <w:rFonts w:ascii="Corbel" w:hAnsi="Corbel"/>
                <w:b w:val="0"/>
                <w:i/>
                <w:iCs/>
                <w:smallCaps w:val="0"/>
              </w:rPr>
              <w:t>ura!!! Mówię po polsku 1.</w:t>
            </w:r>
          </w:p>
          <w:p w14:paraId="5102A9AF" w14:textId="77777777" w:rsidR="00AA1FCD" w:rsidRPr="00E5463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7040F20E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692E805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CDBAEB4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2CA13A6" w14:textId="77777777"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607C21" w14:textId="77777777" w:rsidR="00AA1FCD" w:rsidRPr="00EF7215" w:rsidRDefault="00AA1FCD">
      <w:pPr>
        <w:rPr>
          <w:rFonts w:ascii="Corbel" w:hAnsi="Corbel"/>
          <w:color w:val="auto"/>
          <w:lang w:val="en-US"/>
        </w:rPr>
      </w:pPr>
    </w:p>
    <w:p w14:paraId="3986DA00" w14:textId="77777777"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6E4AA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7681" w14:textId="77777777" w:rsidR="006E4AA2" w:rsidRDefault="006E4AA2">
      <w:pPr>
        <w:spacing w:after="0" w:line="240" w:lineRule="auto"/>
      </w:pPr>
      <w:r>
        <w:separator/>
      </w:r>
    </w:p>
  </w:endnote>
  <w:endnote w:type="continuationSeparator" w:id="0">
    <w:p w14:paraId="12324D59" w14:textId="77777777" w:rsidR="006E4AA2" w:rsidRDefault="006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841" w14:textId="77777777" w:rsidR="00AA1FCD" w:rsidRDefault="00A0362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B1F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21BB" w14:textId="77777777" w:rsidR="006E4AA2" w:rsidRDefault="006E4AA2">
      <w:pPr>
        <w:spacing w:after="0" w:line="240" w:lineRule="auto"/>
      </w:pPr>
      <w:r>
        <w:separator/>
      </w:r>
    </w:p>
  </w:footnote>
  <w:footnote w:type="continuationSeparator" w:id="0">
    <w:p w14:paraId="5B416183" w14:textId="77777777" w:rsidR="006E4AA2" w:rsidRDefault="006E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65759859">
    <w:abstractNumId w:val="0"/>
  </w:num>
  <w:num w:numId="2" w16cid:durableId="1828476872">
    <w:abstractNumId w:val="1"/>
  </w:num>
  <w:num w:numId="3" w16cid:durableId="2122142809">
    <w:abstractNumId w:val="5"/>
  </w:num>
  <w:num w:numId="4" w16cid:durableId="1250382247">
    <w:abstractNumId w:val="4"/>
  </w:num>
  <w:num w:numId="5" w16cid:durableId="1396195418">
    <w:abstractNumId w:val="3"/>
  </w:num>
  <w:num w:numId="6" w16cid:durableId="24545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34051"/>
    <w:rsid w:val="00052799"/>
    <w:rsid w:val="000834C2"/>
    <w:rsid w:val="000A19DF"/>
    <w:rsid w:val="000D2F1D"/>
    <w:rsid w:val="000E12F2"/>
    <w:rsid w:val="00176BB6"/>
    <w:rsid w:val="001C26A0"/>
    <w:rsid w:val="0022183A"/>
    <w:rsid w:val="0028211C"/>
    <w:rsid w:val="002D7484"/>
    <w:rsid w:val="002E4AD1"/>
    <w:rsid w:val="002E61EF"/>
    <w:rsid w:val="00300BF3"/>
    <w:rsid w:val="003730E0"/>
    <w:rsid w:val="00412A9C"/>
    <w:rsid w:val="004953E6"/>
    <w:rsid w:val="004B4DD0"/>
    <w:rsid w:val="004D056A"/>
    <w:rsid w:val="004F2031"/>
    <w:rsid w:val="00547266"/>
    <w:rsid w:val="005F3199"/>
    <w:rsid w:val="00603C05"/>
    <w:rsid w:val="006776DA"/>
    <w:rsid w:val="006E4AA2"/>
    <w:rsid w:val="00714FE4"/>
    <w:rsid w:val="00741B1C"/>
    <w:rsid w:val="007B7CC8"/>
    <w:rsid w:val="007E0DCA"/>
    <w:rsid w:val="007E749A"/>
    <w:rsid w:val="00902856"/>
    <w:rsid w:val="00991D9B"/>
    <w:rsid w:val="00996BB3"/>
    <w:rsid w:val="009F7732"/>
    <w:rsid w:val="00A0362C"/>
    <w:rsid w:val="00A0545A"/>
    <w:rsid w:val="00A07FFB"/>
    <w:rsid w:val="00A23940"/>
    <w:rsid w:val="00A72EB5"/>
    <w:rsid w:val="00AA1FCD"/>
    <w:rsid w:val="00BE1F34"/>
    <w:rsid w:val="00CA74F2"/>
    <w:rsid w:val="00D10F04"/>
    <w:rsid w:val="00D77C30"/>
    <w:rsid w:val="00DA34E6"/>
    <w:rsid w:val="00DB1FF5"/>
    <w:rsid w:val="00E138A2"/>
    <w:rsid w:val="00E5463D"/>
    <w:rsid w:val="00EA249D"/>
    <w:rsid w:val="00EF7215"/>
    <w:rsid w:val="00F03286"/>
    <w:rsid w:val="00F3083D"/>
    <w:rsid w:val="00F32FE2"/>
    <w:rsid w:val="00F724EE"/>
    <w:rsid w:val="00F8704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D1D7"/>
  <w15:docId w15:val="{1C564A29-7B38-4CA8-A953-B818DFE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0E12F2"/>
  </w:style>
  <w:style w:type="paragraph" w:styleId="NormalnyWeb">
    <w:name w:val="Normal (Web)"/>
    <w:basedOn w:val="Normalny"/>
    <w:rsid w:val="0090285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Czopek</cp:lastModifiedBy>
  <cp:revision>20</cp:revision>
  <cp:lastPrinted>2017-07-04T06:31:00Z</cp:lastPrinted>
  <dcterms:created xsi:type="dcterms:W3CDTF">2021-04-19T13:32:00Z</dcterms:created>
  <dcterms:modified xsi:type="dcterms:W3CDTF">2024-02-21T08:30:00Z</dcterms:modified>
  <dc:language>pl-PL</dc:language>
</cp:coreProperties>
</file>